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室内外变、配电装置安装做法图示  TX33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室内外变、配电装置安装做法图示  TX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3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室内外变、配电装置安装做法图示  TX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